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CE5232" w:rsidRDefault="00CE5232" w:rsidP="00D35B71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p w:rsidR="00213154" w:rsidRPr="00CE5232" w:rsidRDefault="00213154" w:rsidP="0021315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07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3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BE5A2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BE5A2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207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88E" w:rsidRPr="00B70A96" w:rsidRDefault="0020788E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207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642A32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207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642A32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88E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1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207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1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CC1FD8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13%</w:t>
                  </w:r>
                  <w:bookmarkEnd w:id="0"/>
                </w:p>
              </w:tc>
            </w:tr>
            <w:tr w:rsidR="00207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053218" w:rsidRDefault="0020788E" w:rsidP="00AA4D0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88E" w:rsidRPr="00CC1FD8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88E" w:rsidRDefault="0020788E" w:rsidP="00207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20%</w:t>
                  </w:r>
                </w:p>
              </w:tc>
            </w:tr>
          </w:tbl>
          <w:p w:rsidR="00213154" w:rsidRDefault="00213154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0E489F" w:rsidRDefault="000E489F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D339CD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D339CD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7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D339CD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6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82" w:rsidRDefault="00911D82" w:rsidP="00CE5232">
      <w:r>
        <w:separator/>
      </w:r>
    </w:p>
  </w:endnote>
  <w:endnote w:type="continuationSeparator" w:id="0">
    <w:p w:rsidR="00911D82" w:rsidRDefault="00911D82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82" w:rsidRDefault="00911D82" w:rsidP="00CE5232">
      <w:r>
        <w:separator/>
      </w:r>
    </w:p>
  </w:footnote>
  <w:footnote w:type="continuationSeparator" w:id="0">
    <w:p w:rsidR="00911D82" w:rsidRDefault="00911D82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88E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1D82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E5A27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39CD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6205-9376-480F-B52C-4223E555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6</cp:revision>
  <cp:lastPrinted>2019-06-21T03:15:00Z</cp:lastPrinted>
  <dcterms:created xsi:type="dcterms:W3CDTF">2017-02-21T11:21:00Z</dcterms:created>
  <dcterms:modified xsi:type="dcterms:W3CDTF">2019-07-26T08:21:00Z</dcterms:modified>
</cp:coreProperties>
</file>